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2A5" w:rsidRPr="00E7511F" w:rsidRDefault="00D942A5" w:rsidP="00D942A5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表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4-2</w:t>
      </w: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彈性學習節數課程計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E7511F">
        <w:rPr>
          <w:rFonts w:ascii="標楷體" w:eastAsia="標楷體" w:hAnsi="標楷體" w:hint="eastAsia"/>
          <w:color w:val="000000" w:themeColor="text1"/>
        </w:rPr>
        <w:t>（含學年/學期學習目標、能力指標、對應能力指標之單元名稱、節數、評量方式、備註等相關項目以及每週教學進度表）</w:t>
      </w:r>
    </w:p>
    <w:p w:rsidR="007E2C13" w:rsidRPr="00E7511F" w:rsidRDefault="007E2C13" w:rsidP="007E2C13">
      <w:pPr>
        <w:spacing w:afterLines="50" w:after="180" w:line="700" w:lineRule="exact"/>
        <w:ind w:rightChars="50" w:right="120" w:firstLineChars="150" w:firstLine="4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光復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一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1~6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6752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李</w:t>
      </w:r>
      <w:r w:rsidR="00675286">
        <w:rPr>
          <w:rFonts w:ascii="標楷體" w:eastAsia="標楷體" w:hAnsi="標楷體"/>
          <w:color w:val="000000"/>
          <w:sz w:val="28"/>
          <w:szCs w:val="28"/>
          <w:u w:val="single"/>
        </w:rPr>
        <w:t>雅芳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</w:p>
    <w:p w:rsidR="00D942A5" w:rsidRPr="00E7511F" w:rsidRDefault="00D942A5" w:rsidP="00C419D9">
      <w:pPr>
        <w:pStyle w:val="a3"/>
        <w:numPr>
          <w:ilvl w:val="0"/>
          <w:numId w:val="1"/>
        </w:numPr>
        <w:spacing w:afterLines="50" w:after="180" w:line="5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本課程計畫每週學習節數(    )節，本學期總節數共﹝  </w:t>
      </w:r>
      <w:r w:rsidR="001A6B7E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﹞節。</w:t>
      </w:r>
    </w:p>
    <w:p w:rsidR="00D942A5" w:rsidRDefault="00D942A5" w:rsidP="00617B4E">
      <w:pPr>
        <w:pStyle w:val="a3"/>
        <w:numPr>
          <w:ilvl w:val="0"/>
          <w:numId w:val="1"/>
        </w:numPr>
        <w:spacing w:line="2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E7511F">
        <w:rPr>
          <w:rFonts w:ascii="標楷體" w:eastAsia="標楷體" w:hAnsi="標楷體"/>
          <w:color w:val="000000" w:themeColor="text1"/>
          <w:sz w:val="28"/>
        </w:rPr>
        <w:t>本學期學習目標：</w:t>
      </w:r>
    </w:p>
    <w:p w:rsidR="00617B4E" w:rsidRPr="00617B4E" w:rsidRDefault="00617B4E" w:rsidP="00617B4E">
      <w:pPr>
        <w:pStyle w:val="a3"/>
        <w:spacing w:line="28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D942A5" w:rsidRPr="00E7511F" w:rsidRDefault="00D942A5" w:rsidP="00D942A5">
      <w:pPr>
        <w:pStyle w:val="a3"/>
        <w:numPr>
          <w:ilvl w:val="0"/>
          <w:numId w:val="1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</w:rPr>
        <w:t>本學期課程</w:t>
      </w:r>
      <w:r w:rsidRPr="00E7511F">
        <w:rPr>
          <w:rFonts w:ascii="標楷體" w:eastAsia="標楷體" w:hAnsi="標楷體" w:hint="eastAsia"/>
          <w:color w:val="000000" w:themeColor="text1"/>
          <w:sz w:val="28"/>
        </w:rPr>
        <w:t>規劃</w:t>
      </w:r>
      <w:r w:rsidRPr="00E7511F">
        <w:rPr>
          <w:rFonts w:ascii="標楷體" w:eastAsia="標楷體" w:hAnsi="標楷體"/>
          <w:color w:val="000000" w:themeColor="text1"/>
          <w:sz w:val="28"/>
        </w:rPr>
        <w:t>：</w:t>
      </w:r>
      <w:r w:rsidRPr="00E7511F">
        <w:rPr>
          <w:rFonts w:ascii="標楷體" w:eastAsia="標楷體" w:hAnsi="標楷體" w:hint="eastAsia"/>
          <w:b/>
          <w:color w:val="000000" w:themeColor="text1"/>
          <w:sz w:val="28"/>
        </w:rPr>
        <w:t>(必須填寫)</w:t>
      </w:r>
    </w:p>
    <w:p w:rsidR="00D942A5" w:rsidRPr="00E7511F" w:rsidRDefault="00D942A5" w:rsidP="00D942A5">
      <w:pPr>
        <w:pStyle w:val="a3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510"/>
        <w:gridCol w:w="1452"/>
        <w:gridCol w:w="582"/>
        <w:gridCol w:w="582"/>
        <w:gridCol w:w="582"/>
        <w:gridCol w:w="582"/>
        <w:gridCol w:w="582"/>
        <w:gridCol w:w="2290"/>
        <w:gridCol w:w="1799"/>
        <w:gridCol w:w="1548"/>
        <w:gridCol w:w="1548"/>
      </w:tblGrid>
      <w:tr w:rsidR="00D942A5" w:rsidRPr="00E7511F" w:rsidTr="00F07C60">
        <w:trPr>
          <w:trHeight w:val="501"/>
        </w:trPr>
        <w:tc>
          <w:tcPr>
            <w:tcW w:w="1144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535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習領域</w:t>
            </w:r>
          </w:p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選修節數</w:t>
            </w:r>
          </w:p>
        </w:tc>
        <w:tc>
          <w:tcPr>
            <w:tcW w:w="1476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補救教學</w:t>
            </w:r>
          </w:p>
        </w:tc>
        <w:tc>
          <w:tcPr>
            <w:tcW w:w="8456" w:type="dxa"/>
            <w:gridSpan w:val="8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活動</w:t>
            </w:r>
          </w:p>
        </w:tc>
        <w:tc>
          <w:tcPr>
            <w:tcW w:w="1574" w:type="dxa"/>
            <w:vMerge w:val="restart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D942A5" w:rsidRPr="00E7511F" w:rsidTr="00F07C60">
        <w:trPr>
          <w:trHeight w:val="501"/>
        </w:trPr>
        <w:tc>
          <w:tcPr>
            <w:tcW w:w="1144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20" w:type="dxa"/>
            <w:gridSpan w:val="5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定課程</w:t>
            </w:r>
          </w:p>
        </w:tc>
        <w:tc>
          <w:tcPr>
            <w:tcW w:w="2334" w:type="dxa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校特色課程</w:t>
            </w:r>
          </w:p>
        </w:tc>
        <w:tc>
          <w:tcPr>
            <w:tcW w:w="1828" w:type="dxa"/>
            <w:vAlign w:val="center"/>
          </w:tcPr>
          <w:p w:rsidR="00D942A5" w:rsidRPr="00E7511F" w:rsidRDefault="00F05758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導活動</w:t>
            </w:r>
          </w:p>
        </w:tc>
        <w:tc>
          <w:tcPr>
            <w:tcW w:w="1574" w:type="dxa"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vMerge/>
            <w:vAlign w:val="center"/>
          </w:tcPr>
          <w:p w:rsidR="00D942A5" w:rsidRPr="00E7511F" w:rsidRDefault="00D942A5" w:rsidP="00F07C6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942A5" w:rsidRPr="00E7511F" w:rsidTr="00F07C60">
        <w:trPr>
          <w:cantSplit/>
          <w:trHeight w:val="2935"/>
        </w:trPr>
        <w:tc>
          <w:tcPr>
            <w:tcW w:w="1144" w:type="dxa"/>
          </w:tcPr>
          <w:p w:rsidR="00D942A5" w:rsidRPr="00E7511F" w:rsidRDefault="00D942A5" w:rsidP="00C419D9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1535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侵害防課程（ ）節</w:t>
            </w:r>
          </w:p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別平等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環境教育課程（ ）節</w:t>
            </w:r>
          </w:p>
        </w:tc>
        <w:tc>
          <w:tcPr>
            <w:tcW w:w="544" w:type="dxa"/>
            <w:textDirection w:val="tbRlV"/>
          </w:tcPr>
          <w:p w:rsidR="00D942A5" w:rsidRPr="00E7511F" w:rsidRDefault="00D942A5" w:rsidP="00F07C60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暴力防治課程（ ）節</w:t>
            </w:r>
          </w:p>
        </w:tc>
        <w:tc>
          <w:tcPr>
            <w:tcW w:w="2334" w:type="dxa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:rsidR="00BB54EA" w:rsidRDefault="00BB54EA" w:rsidP="00BB54E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營養教育宣導</w:t>
            </w:r>
          </w:p>
          <w:p w:rsidR="00BB54EA" w:rsidRPr="00D07C82" w:rsidRDefault="00BB54EA" w:rsidP="00BB54E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菸酒檳榔肺</w:t>
            </w:r>
            <w:r w:rsidRPr="00BE4F79">
              <w:rPr>
                <w:rFonts w:ascii="標楷體" w:eastAsia="標楷體" w:hAnsi="標楷體"/>
              </w:rPr>
              <w:t>結核宣導</w:t>
            </w:r>
          </w:p>
          <w:p w:rsidR="00BB54EA" w:rsidRDefault="00BB54EA" w:rsidP="00BB54E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4F79">
              <w:rPr>
                <w:rFonts w:ascii="標楷體" w:eastAsia="標楷體" w:hAnsi="標楷體" w:hint="eastAsia"/>
              </w:rPr>
              <w:t>六</w:t>
            </w:r>
            <w:r w:rsidRPr="00BE4F79">
              <w:rPr>
                <w:rFonts w:ascii="標楷體" w:eastAsia="標楷體" w:hAnsi="標楷體"/>
              </w:rPr>
              <w:t>年級</w:t>
            </w:r>
            <w:r w:rsidRPr="00BE4F79">
              <w:rPr>
                <w:rFonts w:ascii="標楷體" w:eastAsia="標楷體" w:hAnsi="標楷體" w:hint="eastAsia"/>
              </w:rPr>
              <w:t>CPR</w:t>
            </w:r>
            <w:r w:rsidRPr="00BE4F79">
              <w:rPr>
                <w:rFonts w:ascii="標楷體" w:eastAsia="標楷體" w:hAnsi="標楷體"/>
              </w:rPr>
              <w:t>宣導</w:t>
            </w:r>
          </w:p>
          <w:p w:rsidR="00D942A5" w:rsidRPr="00E7511F" w:rsidRDefault="00D942A5" w:rsidP="00F05758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</w:tcPr>
          <w:p w:rsidR="00D07C82" w:rsidRPr="00E7511F" w:rsidRDefault="00D07C82" w:rsidP="00BB54EA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</w:tcPr>
          <w:p w:rsidR="00D942A5" w:rsidRPr="00E7511F" w:rsidRDefault="000C2B87" w:rsidP="00F07C6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D942A5" w:rsidRPr="00E7511F" w:rsidTr="00F07C60">
        <w:trPr>
          <w:trHeight w:val="709"/>
        </w:trPr>
        <w:tc>
          <w:tcPr>
            <w:tcW w:w="1144" w:type="dxa"/>
          </w:tcPr>
          <w:p w:rsidR="00D942A5" w:rsidRPr="00E7511F" w:rsidRDefault="00D942A5" w:rsidP="00F07C60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535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476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720" w:type="dxa"/>
            <w:gridSpan w:val="5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334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828" w:type="dxa"/>
            <w:vAlign w:val="center"/>
          </w:tcPr>
          <w:p w:rsidR="00D942A5" w:rsidRPr="00E7511F" w:rsidRDefault="00F05758" w:rsidP="00675286">
            <w:pPr>
              <w:ind w:right="140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D942A5"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D942A5" w:rsidRPr="00E7511F" w:rsidRDefault="00D942A5" w:rsidP="00F07C60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74" w:type="dxa"/>
            <w:vAlign w:val="center"/>
          </w:tcPr>
          <w:p w:rsidR="00D942A5" w:rsidRPr="00E7511F" w:rsidRDefault="00D07C82" w:rsidP="00F07C60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F76315" w:rsidRDefault="00F76315" w:rsidP="00C419D9">
      <w:pPr>
        <w:spacing w:beforeLines="50" w:before="180" w:afterLines="50" w:after="18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F76315" w:rsidRDefault="00F76315" w:rsidP="00C419D9">
      <w:pPr>
        <w:spacing w:beforeLines="50" w:before="180" w:afterLines="50" w:after="18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D942A5" w:rsidRPr="00E63F9C" w:rsidRDefault="00D942A5" w:rsidP="00E63F9C">
      <w:pPr>
        <w:jc w:val="both"/>
        <w:rPr>
          <w:rFonts w:eastAsia="標楷體"/>
          <w:color w:val="000000" w:themeColor="text1"/>
          <w:sz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</w:rPr>
        <w:lastRenderedPageBreak/>
        <w:t>四、</w:t>
      </w:r>
      <w:r w:rsidRPr="00E7511F">
        <w:rPr>
          <w:rFonts w:ascii="標楷體" w:eastAsia="標楷體" w:hAnsi="標楷體"/>
          <w:color w:val="000000" w:themeColor="text1"/>
          <w:sz w:val="28"/>
        </w:rPr>
        <w:t>本學期課程內涵：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E7511F">
        <w:rPr>
          <w:rFonts w:ascii="標楷體" w:eastAsia="標楷體" w:hAnsi="標楷體" w:hint="eastAsia"/>
          <w:color w:val="000000" w:themeColor="text1"/>
        </w:rPr>
        <w:t>單元名稱及教學內容</w:t>
      </w:r>
      <w:r w:rsidRPr="00E7511F">
        <w:rPr>
          <w:rFonts w:ascii="標楷體" w:eastAsia="標楷體" w:hAnsi="標楷體" w:hint="eastAsia"/>
          <w:b/>
          <w:color w:val="000000" w:themeColor="text1"/>
        </w:rPr>
        <w:t>務必每週填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tbl>
      <w:tblPr>
        <w:tblW w:w="1398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843"/>
        <w:gridCol w:w="2410"/>
        <w:gridCol w:w="850"/>
        <w:gridCol w:w="1843"/>
        <w:gridCol w:w="3118"/>
        <w:gridCol w:w="1985"/>
        <w:gridCol w:w="992"/>
      </w:tblGrid>
      <w:tr w:rsidR="00D942A5" w:rsidRPr="00E7511F" w:rsidTr="0070253E">
        <w:tc>
          <w:tcPr>
            <w:tcW w:w="944" w:type="dxa"/>
            <w:vAlign w:val="center"/>
          </w:tcPr>
          <w:p w:rsidR="00D942A5" w:rsidRPr="00E7511F" w:rsidRDefault="00D942A5" w:rsidP="00F07C60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週</w:t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/</w:t>
            </w:r>
          </w:p>
          <w:p w:rsidR="00D942A5" w:rsidRPr="00E7511F" w:rsidRDefault="00D942A5" w:rsidP="00F07C60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t>起訖時間</w:t>
            </w:r>
          </w:p>
        </w:tc>
        <w:tc>
          <w:tcPr>
            <w:tcW w:w="1843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教學內容</w:t>
            </w:r>
          </w:p>
        </w:tc>
        <w:tc>
          <w:tcPr>
            <w:tcW w:w="850" w:type="dxa"/>
            <w:vAlign w:val="center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1843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評量方式</w:t>
            </w:r>
            <w:r w:rsidRPr="00E7511F">
              <w:rPr>
                <w:rFonts w:ascii="標楷體" w:eastAsia="標楷體" w:hAnsi="標楷體"/>
                <w:b/>
                <w:color w:val="000000" w:themeColor="text1"/>
              </w:rPr>
              <w:br/>
            </w: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3118" w:type="dxa"/>
            <w:vAlign w:val="center"/>
          </w:tcPr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能力指標</w:t>
            </w:r>
          </w:p>
          <w:p w:rsidR="00D942A5" w:rsidRPr="00E7511F" w:rsidRDefault="00D942A5" w:rsidP="00F07C60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1985" w:type="dxa"/>
            <w:vAlign w:val="center"/>
          </w:tcPr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融入領域或議題</w:t>
            </w:r>
          </w:p>
          <w:p w:rsidR="00D942A5" w:rsidRPr="00E7511F" w:rsidRDefault="00D942A5" w:rsidP="00F07C60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（不必每週填寫）</w:t>
            </w:r>
          </w:p>
        </w:tc>
        <w:tc>
          <w:tcPr>
            <w:tcW w:w="992" w:type="dxa"/>
            <w:vAlign w:val="center"/>
          </w:tcPr>
          <w:p w:rsidR="00D942A5" w:rsidRPr="00E7511F" w:rsidRDefault="00D942A5" w:rsidP="00F07C60">
            <w:pPr>
              <w:pStyle w:val="a4"/>
              <w:rPr>
                <w:rFonts w:ascii="標楷體" w:eastAsia="標楷體" w:hAnsi="標楷體"/>
                <w:b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b/>
                <w:color w:val="000000" w:themeColor="text1"/>
              </w:rPr>
              <w:t>備 註</w:t>
            </w:r>
          </w:p>
        </w:tc>
      </w:tr>
      <w:tr w:rsidR="009414C3" w:rsidRPr="00E7511F" w:rsidTr="0070253E">
        <w:tc>
          <w:tcPr>
            <w:tcW w:w="944" w:type="dxa"/>
            <w:vAlign w:val="center"/>
          </w:tcPr>
          <w:p w:rsidR="009414C3" w:rsidRPr="00D07C82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  <w:r w:rsidRPr="00D07C82">
              <w:rPr>
                <w:rFonts w:ascii="標楷體" w:eastAsia="標楷體" w:hAnsi="標楷體"/>
                <w:color w:val="000000" w:themeColor="text1"/>
              </w:rPr>
              <w:t>九</w:t>
            </w:r>
          </w:p>
          <w:p w:rsidR="009414C3" w:rsidRPr="00D07C82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  <w:r w:rsidRPr="00D07C8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D07C82">
              <w:rPr>
                <w:rFonts w:ascii="標楷體" w:eastAsia="標楷體" w:hAnsi="標楷體"/>
                <w:color w:val="000000" w:themeColor="text1"/>
              </w:rPr>
              <w:t>0/21~10/27</w:t>
            </w:r>
          </w:p>
          <w:p w:rsidR="009414C3" w:rsidRPr="00D07C82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414C3" w:rsidRPr="00D07C82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414C3" w:rsidRPr="00D07C82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9414C3" w:rsidRPr="00D07C82" w:rsidRDefault="009414C3" w:rsidP="009414C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營養教育宣導</w:t>
            </w:r>
          </w:p>
        </w:tc>
        <w:tc>
          <w:tcPr>
            <w:tcW w:w="2410" w:type="dxa"/>
          </w:tcPr>
          <w:p w:rsidR="009414C3" w:rsidRPr="006F6BDA" w:rsidRDefault="009414C3" w:rsidP="009414C3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BE4F79">
              <w:rPr>
                <w:rFonts w:ascii="標楷體" w:eastAsia="標楷體" w:hAnsi="標楷體" w:hint="eastAsia"/>
              </w:rPr>
              <w:t>食物的營養素</w:t>
            </w:r>
          </w:p>
        </w:tc>
        <w:tc>
          <w:tcPr>
            <w:tcW w:w="850" w:type="dxa"/>
          </w:tcPr>
          <w:p w:rsidR="009414C3" w:rsidRPr="006F6BDA" w:rsidRDefault="009414C3" w:rsidP="009414C3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414C3" w:rsidRPr="009262E2" w:rsidRDefault="009414C3" w:rsidP="009414C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2-2-1 瞭解不同的食物組合能提供均衡的飲食。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2-2-5 明瞭食物的保存及處理方式會影響食物的營養價值、安全性、外觀及口味。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  <w:lang w:val="x-none"/>
              </w:rPr>
            </w:pPr>
            <w:r w:rsidRPr="00BE4F79">
              <w:rPr>
                <w:rFonts w:ascii="標楷體" w:eastAsia="標楷體" w:hAnsi="標楷體" w:hint="eastAsia"/>
                <w:lang w:val="x-none"/>
              </w:rPr>
              <w:t>2-2-4 運用食品及營養標示訊息，選擇符合營養、安全、經濟的食物。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2-1-3培養良好的飲食習慣。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2-1-4 辨識食物的安全性，並選擇健康的營養餐點。</w:t>
            </w:r>
          </w:p>
          <w:p w:rsidR="009414C3" w:rsidRPr="007F2491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2-1-4 辨識食物的安全性，並選擇健康的營養餐點。</w:t>
            </w:r>
          </w:p>
        </w:tc>
        <w:tc>
          <w:tcPr>
            <w:tcW w:w="1985" w:type="dxa"/>
          </w:tcPr>
          <w:p w:rsidR="009414C3" w:rsidRPr="00BE4F79" w:rsidRDefault="009414C3" w:rsidP="009414C3">
            <w:pPr>
              <w:rPr>
                <w:rFonts w:ascii="標楷體" w:eastAsia="標楷體" w:hAnsi="標楷體"/>
                <w:bCs/>
              </w:rPr>
            </w:pPr>
            <w:r w:rsidRPr="00BE4F79">
              <w:rPr>
                <w:rFonts w:ascii="標楷體" w:eastAsia="標楷體" w:hAnsi="標楷體" w:hint="eastAsia"/>
                <w:bCs/>
              </w:rPr>
              <w:t>環境教育】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  <w:bCs/>
              </w:rPr>
            </w:pPr>
            <w:r w:rsidRPr="00BE4F79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9414C3" w:rsidRPr="007F2491" w:rsidRDefault="009414C3" w:rsidP="009414C3">
            <w:pPr>
              <w:rPr>
                <w:rFonts w:ascii="標楷體" w:eastAsia="標楷體" w:hAnsi="標楷體"/>
                <w:u w:val="single"/>
              </w:rPr>
            </w:pPr>
            <w:r w:rsidRPr="00BE4F79">
              <w:rPr>
                <w:rFonts w:ascii="標楷體" w:eastAsia="標楷體" w:hAnsi="標楷體" w:hint="eastAsia"/>
                <w:bCs/>
              </w:rPr>
              <w:t>【家政教育】</w:t>
            </w:r>
          </w:p>
        </w:tc>
        <w:tc>
          <w:tcPr>
            <w:tcW w:w="992" w:type="dxa"/>
          </w:tcPr>
          <w:p w:rsidR="009414C3" w:rsidRPr="00E7511F" w:rsidRDefault="009414C3" w:rsidP="009414C3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9414C3" w:rsidRPr="00E7511F" w:rsidTr="0070253E">
        <w:tc>
          <w:tcPr>
            <w:tcW w:w="944" w:type="dxa"/>
            <w:vAlign w:val="center"/>
          </w:tcPr>
          <w:p w:rsidR="009414C3" w:rsidRPr="00E7511F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十三</w:t>
            </w:r>
          </w:p>
          <w:p w:rsidR="009414C3" w:rsidRPr="00E7511F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1/18~11/24</w:t>
            </w:r>
          </w:p>
          <w:p w:rsidR="009414C3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9414C3" w:rsidRPr="00BE4F79" w:rsidRDefault="009414C3" w:rsidP="009414C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菸酒檳榔肺</w:t>
            </w:r>
            <w:r w:rsidRPr="00BE4F79">
              <w:rPr>
                <w:rFonts w:ascii="標楷體" w:eastAsia="標楷體" w:hAnsi="標楷體"/>
              </w:rPr>
              <w:t>結核宣導</w:t>
            </w:r>
          </w:p>
          <w:p w:rsidR="009414C3" w:rsidRPr="00BE4F79" w:rsidRDefault="009414C3" w:rsidP="009414C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14C3" w:rsidRPr="00BE4F79" w:rsidRDefault="009414C3" w:rsidP="009414C3">
            <w:pPr>
              <w:spacing w:line="400" w:lineRule="exact"/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菸酒檳榔</w:t>
            </w:r>
          </w:p>
          <w:p w:rsidR="009414C3" w:rsidRPr="00BE4F79" w:rsidRDefault="009414C3" w:rsidP="009414C3">
            <w:pPr>
              <w:spacing w:line="400" w:lineRule="exact"/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危害健康</w:t>
            </w:r>
          </w:p>
          <w:p w:rsidR="009414C3" w:rsidRPr="006F6BDA" w:rsidRDefault="009414C3" w:rsidP="009414C3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BE4F79">
              <w:rPr>
                <w:rFonts w:ascii="標楷體" w:eastAsia="標楷體" w:hAnsi="標楷體" w:hint="eastAsia"/>
              </w:rPr>
              <w:t>肺</w:t>
            </w:r>
            <w:r w:rsidRPr="00BE4F79">
              <w:rPr>
                <w:rFonts w:ascii="標楷體" w:eastAsia="標楷體" w:hAnsi="標楷體"/>
              </w:rPr>
              <w:t>結核的疾病</w:t>
            </w:r>
            <w:r w:rsidRPr="00BE4F79">
              <w:rPr>
                <w:rFonts w:ascii="標楷體" w:eastAsia="標楷體" w:hAnsi="標楷體" w:hint="eastAsia"/>
              </w:rPr>
              <w:t>及治</w:t>
            </w:r>
            <w:r w:rsidRPr="00BE4F79">
              <w:rPr>
                <w:rFonts w:ascii="標楷體" w:eastAsia="標楷體" w:hAnsi="標楷體"/>
              </w:rPr>
              <w:t>療</w:t>
            </w:r>
          </w:p>
        </w:tc>
        <w:tc>
          <w:tcPr>
            <w:tcW w:w="850" w:type="dxa"/>
          </w:tcPr>
          <w:p w:rsidR="009414C3" w:rsidRPr="006F6BDA" w:rsidRDefault="009414C3" w:rsidP="009414C3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8" w:type="dxa"/>
          </w:tcPr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5-2-4評估菸、酒、檳榔及成癮物質對個人及他人的影響，並能拒絕其危害。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2-1-2 瞭解環境因素如何影響到食物的質與量，並探討影響飲食習慣的因素。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7-1-1了</w:t>
            </w:r>
            <w:r w:rsidRPr="00BE4F79">
              <w:rPr>
                <w:rFonts w:ascii="標楷體" w:eastAsia="標楷體" w:hAnsi="標楷體"/>
              </w:rPr>
              <w:t>解健康的定義，並指出人們為促進健康與疾病</w:t>
            </w:r>
            <w:r w:rsidRPr="00BE4F79">
              <w:rPr>
                <w:rFonts w:ascii="標楷體" w:eastAsia="標楷體" w:hAnsi="標楷體"/>
              </w:rPr>
              <w:lastRenderedPageBreak/>
              <w:t>預防所採取的活動</w:t>
            </w:r>
          </w:p>
          <w:p w:rsidR="009414C3" w:rsidRPr="007F2491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7-1-2 描述人們獲得健康資訊、選擇健康服務及產品之過程，並能辨認其正確性與有效性。</w:t>
            </w:r>
          </w:p>
        </w:tc>
        <w:tc>
          <w:tcPr>
            <w:tcW w:w="1985" w:type="dxa"/>
          </w:tcPr>
          <w:p w:rsidR="009414C3" w:rsidRPr="00BE4F79" w:rsidRDefault="009414C3" w:rsidP="009414C3">
            <w:pPr>
              <w:rPr>
                <w:rFonts w:ascii="標楷體" w:eastAsia="標楷體" w:hAnsi="標楷體"/>
                <w:bCs/>
                <w:u w:val="single"/>
              </w:rPr>
            </w:pPr>
            <w:r w:rsidRPr="00BE4F79">
              <w:rPr>
                <w:rFonts w:ascii="標楷體" w:eastAsia="標楷體" w:hAnsi="標楷體" w:hint="eastAsia"/>
                <w:bCs/>
                <w:u w:val="single"/>
              </w:rPr>
              <w:lastRenderedPageBreak/>
              <w:t>【環境教育】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  <w:bCs/>
                <w:u w:val="single"/>
              </w:rPr>
            </w:pPr>
          </w:p>
        </w:tc>
        <w:tc>
          <w:tcPr>
            <w:tcW w:w="992" w:type="dxa"/>
          </w:tcPr>
          <w:p w:rsidR="009414C3" w:rsidRPr="00E7511F" w:rsidRDefault="009414C3" w:rsidP="009414C3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9414C3" w:rsidRPr="00E7511F" w:rsidTr="0070253E">
        <w:tc>
          <w:tcPr>
            <w:tcW w:w="944" w:type="dxa"/>
            <w:vAlign w:val="center"/>
          </w:tcPr>
          <w:p w:rsidR="009414C3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414C3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</w:p>
          <w:p w:rsidR="009414C3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/16~12/15</w:t>
            </w:r>
          </w:p>
          <w:p w:rsidR="009414C3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414C3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414C3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414C3" w:rsidRDefault="009414C3" w:rsidP="009414C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9414C3" w:rsidRPr="00BE4F79" w:rsidRDefault="009414C3" w:rsidP="009414C3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六</w:t>
            </w:r>
            <w:r w:rsidRPr="00BE4F79">
              <w:rPr>
                <w:rFonts w:ascii="標楷體" w:eastAsia="標楷體" w:hAnsi="標楷體"/>
              </w:rPr>
              <w:t>年級</w:t>
            </w:r>
            <w:r w:rsidRPr="00BE4F79">
              <w:rPr>
                <w:rFonts w:ascii="標楷體" w:eastAsia="標楷體" w:hAnsi="標楷體" w:hint="eastAsia"/>
              </w:rPr>
              <w:t>CPR</w:t>
            </w:r>
            <w:r w:rsidRPr="00BE4F79">
              <w:rPr>
                <w:rFonts w:ascii="標楷體" w:eastAsia="標楷體" w:hAnsi="標楷體"/>
              </w:rPr>
              <w:t>宣導</w:t>
            </w:r>
          </w:p>
        </w:tc>
        <w:tc>
          <w:tcPr>
            <w:tcW w:w="2410" w:type="dxa"/>
          </w:tcPr>
          <w:p w:rsidR="009414C3" w:rsidRPr="00BE4F79" w:rsidRDefault="009414C3" w:rsidP="009414C3">
            <w:pPr>
              <w:spacing w:line="400" w:lineRule="exact"/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/>
                <w:bCs/>
              </w:rPr>
              <w:t>BLS( Basic Life Support;</w:t>
            </w:r>
            <w:r w:rsidRPr="00BE4F79">
              <w:rPr>
                <w:rFonts w:ascii="標楷體" w:eastAsia="標楷體" w:hAnsi="標楷體" w:hint="eastAsia"/>
                <w:bCs/>
              </w:rPr>
              <w:t>基本救命術</w:t>
            </w:r>
            <w:r w:rsidRPr="00BE4F79">
              <w:rPr>
                <w:rFonts w:ascii="標楷體" w:eastAsia="標楷體" w:hAnsi="標楷體"/>
                <w:bCs/>
              </w:rPr>
              <w:t xml:space="preserve">) </w:t>
            </w:r>
            <w:r w:rsidRPr="00BE4F79">
              <w:rPr>
                <w:rFonts w:ascii="標楷體" w:eastAsia="標楷體" w:hAnsi="標楷體" w:hint="eastAsia"/>
                <w:bCs/>
              </w:rPr>
              <w:t>課</w:t>
            </w:r>
            <w:r w:rsidRPr="00BE4F79">
              <w:rPr>
                <w:rFonts w:ascii="標楷體" w:eastAsia="標楷體" w:hAnsi="標楷體"/>
                <w:bCs/>
              </w:rPr>
              <w:t>程訓練</w:t>
            </w:r>
          </w:p>
        </w:tc>
        <w:tc>
          <w:tcPr>
            <w:tcW w:w="850" w:type="dxa"/>
          </w:tcPr>
          <w:p w:rsidR="009414C3" w:rsidRDefault="009414C3" w:rsidP="009414C3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9414C3" w:rsidRDefault="009414C3" w:rsidP="009414C3">
            <w:pPr>
              <w:rPr>
                <w:rFonts w:ascii="標楷體" w:eastAsia="標楷體" w:hAnsi="標楷體"/>
                <w:u w:val="single"/>
              </w:rPr>
            </w:pPr>
            <w:r w:rsidRPr="00BE4F79">
              <w:rPr>
                <w:rFonts w:ascii="標楷體" w:eastAsia="標楷體" w:hAnsi="標楷體" w:hint="eastAsia"/>
                <w:u w:val="single"/>
              </w:rPr>
              <w:t>有獎徵答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  <w:u w:val="single"/>
              </w:rPr>
            </w:pPr>
          </w:p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/>
              </w:rPr>
              <w:t>5</w:t>
            </w:r>
            <w:r w:rsidRPr="00BE4F79">
              <w:rPr>
                <w:rFonts w:ascii="標楷體" w:eastAsia="標楷體" w:hAnsi="標楷體" w:hint="eastAsia"/>
              </w:rPr>
              <w:t>-1-3  思</w:t>
            </w:r>
            <w:r w:rsidRPr="00BE4F79">
              <w:rPr>
                <w:rFonts w:ascii="標楷體" w:eastAsia="標楷體" w:hAnsi="標楷體"/>
              </w:rPr>
              <w:t>考並</w:t>
            </w:r>
            <w:r w:rsidRPr="00BE4F79">
              <w:rPr>
                <w:rFonts w:ascii="標楷體" w:eastAsia="標楷體" w:hAnsi="標楷體" w:hint="eastAsia"/>
              </w:rPr>
              <w:t>演</w:t>
            </w:r>
            <w:r w:rsidRPr="00BE4F79">
              <w:rPr>
                <w:rFonts w:ascii="標楷體" w:eastAsia="標楷體" w:hAnsi="標楷體"/>
              </w:rPr>
              <w:t>練處理危險和</w:t>
            </w:r>
            <w:r w:rsidRPr="00BE4F79">
              <w:rPr>
                <w:rFonts w:ascii="標楷體" w:eastAsia="標楷體" w:hAnsi="標楷體" w:hint="eastAsia"/>
              </w:rPr>
              <w:t>緊</w:t>
            </w:r>
            <w:r w:rsidRPr="00BE4F79">
              <w:rPr>
                <w:rFonts w:ascii="標楷體" w:eastAsia="標楷體" w:hAnsi="標楷體"/>
              </w:rPr>
              <w:t>急情況的方法。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5-3-3規</w:t>
            </w:r>
            <w:r w:rsidRPr="00BE4F79">
              <w:rPr>
                <w:rFonts w:ascii="標楷體" w:eastAsia="標楷體" w:hAnsi="標楷體"/>
              </w:rPr>
              <w:t>劃並演練緊急情境的處理與救護的策</w:t>
            </w:r>
            <w:r w:rsidRPr="00BE4F79">
              <w:rPr>
                <w:rFonts w:ascii="標楷體" w:eastAsia="標楷體" w:hAnsi="標楷體" w:hint="eastAsia"/>
              </w:rPr>
              <w:t>略和</w:t>
            </w:r>
            <w:r w:rsidRPr="00BE4F79">
              <w:rPr>
                <w:rFonts w:ascii="標楷體" w:eastAsia="標楷體" w:hAnsi="標楷體"/>
              </w:rPr>
              <w:t>行動</w:t>
            </w:r>
            <w:r w:rsidRPr="00BE4F79">
              <w:rPr>
                <w:rFonts w:ascii="標楷體" w:eastAsia="標楷體" w:hAnsi="標楷體" w:hint="eastAsia"/>
              </w:rPr>
              <w:t>。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4F79">
              <w:rPr>
                <w:rFonts w:ascii="標楷體" w:eastAsia="標楷體" w:hAnsi="標楷體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4F79">
              <w:rPr>
                <w:rFonts w:ascii="標楷體" w:eastAsia="標楷體" w:hAnsi="標楷體" w:hint="eastAsia"/>
              </w:rPr>
              <w:t xml:space="preserve"> </w:t>
            </w:r>
            <w:r w:rsidRPr="00BE4F79">
              <w:rPr>
                <w:rFonts w:ascii="標楷體" w:eastAsia="標楷體" w:hAnsi="標楷體"/>
              </w:rPr>
              <w:t>5-2-3</w:t>
            </w:r>
            <w:r w:rsidRPr="00BE4F79">
              <w:rPr>
                <w:rFonts w:ascii="標楷體" w:eastAsia="標楷體" w:hAnsi="標楷體" w:hint="eastAsia"/>
              </w:rPr>
              <w:t>評估</w:t>
            </w:r>
            <w:r w:rsidRPr="00BE4F79">
              <w:rPr>
                <w:rFonts w:ascii="標楷體" w:eastAsia="標楷體" w:hAnsi="標楷體"/>
              </w:rPr>
              <w:t>危險情境的可能處理方法及</w:t>
            </w:r>
            <w:r w:rsidRPr="00BE4F79">
              <w:rPr>
                <w:rFonts w:ascii="標楷體" w:eastAsia="標楷體" w:hAnsi="標楷體" w:hint="eastAsia"/>
              </w:rPr>
              <w:t>其</w:t>
            </w:r>
            <w:r w:rsidRPr="00BE4F79">
              <w:rPr>
                <w:rFonts w:ascii="標楷體" w:eastAsia="標楷體" w:hAnsi="標楷體"/>
              </w:rPr>
              <w:t>結果</w:t>
            </w:r>
            <w:r w:rsidRPr="00BE4F79">
              <w:rPr>
                <w:rFonts w:ascii="標楷體" w:eastAsia="標楷體" w:hAnsi="標楷體" w:hint="eastAsia"/>
              </w:rPr>
              <w:t>。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9414C3" w:rsidRPr="00BE4F79" w:rsidRDefault="009414C3" w:rsidP="009414C3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環境教育</w:t>
            </w:r>
          </w:p>
          <w:p w:rsidR="009414C3" w:rsidRPr="00BE4F79" w:rsidRDefault="009414C3" w:rsidP="009414C3">
            <w:pPr>
              <w:rPr>
                <w:rFonts w:ascii="標楷體" w:eastAsia="標楷體" w:hAnsi="標楷體"/>
                <w:bCs/>
                <w:u w:val="single"/>
              </w:rPr>
            </w:pPr>
          </w:p>
        </w:tc>
        <w:tc>
          <w:tcPr>
            <w:tcW w:w="992" w:type="dxa"/>
          </w:tcPr>
          <w:p w:rsidR="009414C3" w:rsidRPr="00E7511F" w:rsidRDefault="009414C3" w:rsidP="009414C3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BB54EA" w:rsidRDefault="00BB54EA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54EA" w:rsidRDefault="00BB54EA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54EA" w:rsidRDefault="00BB54EA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54EA" w:rsidRDefault="00BB54EA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54EA" w:rsidRDefault="00BB54EA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54EA" w:rsidRDefault="00BB54EA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54EA" w:rsidRDefault="00BB54EA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54EA" w:rsidRDefault="00BB54EA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54EA" w:rsidRDefault="00BB54EA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B54EA" w:rsidRDefault="00BB54EA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97CD1" w:rsidRDefault="00797CD1" w:rsidP="00E13EA4">
      <w:pPr>
        <w:spacing w:line="400" w:lineRule="exact"/>
        <w:ind w:rightChars="50" w:right="12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bookmarkStart w:id="0" w:name="_GoBack"/>
      <w:bookmarkEnd w:id="0"/>
    </w:p>
    <w:p w:rsidR="00BB54EA" w:rsidRDefault="00BB54EA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13EA4" w:rsidRPr="00E7511F" w:rsidRDefault="00E13EA4" w:rsidP="00E13EA4">
      <w:pPr>
        <w:spacing w:line="400" w:lineRule="exact"/>
        <w:ind w:rightChars="50" w:right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表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4-2</w:t>
      </w:r>
      <w:r w:rsidRPr="00E7511F">
        <w:rPr>
          <w:rFonts w:ascii="標楷體" w:eastAsia="標楷體" w:hAnsi="標楷體"/>
          <w:color w:val="000000" w:themeColor="text1"/>
          <w:sz w:val="28"/>
          <w:szCs w:val="28"/>
        </w:rPr>
        <w:t>彈性學習節數課程計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br/>
      </w:r>
      <w:r w:rsidRPr="00E7511F">
        <w:rPr>
          <w:rFonts w:ascii="標楷體" w:eastAsia="標楷體" w:hAnsi="標楷體" w:hint="eastAsia"/>
          <w:color w:val="000000" w:themeColor="text1"/>
        </w:rPr>
        <w:t>（含學年/學期學習目標、能力指標、對應能力指標之單元名稱、節數、評量方式、備註等相關項目以及每週教學進度表）</w:t>
      </w:r>
    </w:p>
    <w:p w:rsidR="00E13EA4" w:rsidRPr="00E7511F" w:rsidRDefault="00E13EA4" w:rsidP="00E13EA4">
      <w:pPr>
        <w:spacing w:afterLines="50" w:after="180" w:line="700" w:lineRule="exact"/>
        <w:ind w:rightChars="50" w:right="120" w:firstLineChars="150" w:firstLine="42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光復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>國民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7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二</w:t>
      </w:r>
      <w:r>
        <w:rPr>
          <w:rFonts w:ascii="標楷體" w:eastAsia="標楷體" w:hAnsi="標楷體" w:hint="eastAsia"/>
          <w:color w:val="000000"/>
          <w:u w:val="single"/>
        </w:rPr>
        <w:t xml:space="preserve"> </w:t>
      </w:r>
      <w:r>
        <w:rPr>
          <w:rFonts w:ascii="標楷體" w:eastAsia="標楷體" w:hAnsi="標楷體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期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1~6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675286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李</w:t>
      </w:r>
      <w:r w:rsidR="00675286">
        <w:rPr>
          <w:rFonts w:ascii="標楷體" w:eastAsia="標楷體" w:hAnsi="標楷體"/>
          <w:color w:val="000000"/>
          <w:sz w:val="28"/>
          <w:szCs w:val="28"/>
          <w:u w:val="single"/>
        </w:rPr>
        <w:t>雅芳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</w:t>
      </w:r>
    </w:p>
    <w:p w:rsidR="00E13EA4" w:rsidRPr="00E7511F" w:rsidRDefault="00E13EA4" w:rsidP="00E13EA4">
      <w:pPr>
        <w:pStyle w:val="a3"/>
        <w:numPr>
          <w:ilvl w:val="0"/>
          <w:numId w:val="1"/>
        </w:numPr>
        <w:spacing w:afterLines="50" w:after="180" w:line="5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本課程計畫每週學習節數(    )節，本學期總節數共﹝  </w:t>
      </w:r>
      <w:r w:rsidR="00675286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﹞節。</w:t>
      </w:r>
    </w:p>
    <w:p w:rsidR="00E13EA4" w:rsidRDefault="00E13EA4" w:rsidP="00E13EA4">
      <w:pPr>
        <w:pStyle w:val="a3"/>
        <w:numPr>
          <w:ilvl w:val="0"/>
          <w:numId w:val="1"/>
        </w:numPr>
        <w:spacing w:line="2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</w:rPr>
      </w:pPr>
      <w:r w:rsidRPr="00E7511F">
        <w:rPr>
          <w:rFonts w:ascii="標楷體" w:eastAsia="標楷體" w:hAnsi="標楷體"/>
          <w:color w:val="000000" w:themeColor="text1"/>
          <w:sz w:val="28"/>
        </w:rPr>
        <w:t>本學期學習目標：</w:t>
      </w:r>
    </w:p>
    <w:p w:rsidR="00E13EA4" w:rsidRPr="00617B4E" w:rsidRDefault="00E13EA4" w:rsidP="00E13EA4">
      <w:pPr>
        <w:pStyle w:val="a3"/>
        <w:spacing w:line="28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</w:rPr>
      </w:pPr>
    </w:p>
    <w:p w:rsidR="00E13EA4" w:rsidRPr="00E7511F" w:rsidRDefault="00E13EA4" w:rsidP="00E13EA4">
      <w:pPr>
        <w:pStyle w:val="a3"/>
        <w:numPr>
          <w:ilvl w:val="0"/>
          <w:numId w:val="1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/>
          <w:color w:val="000000" w:themeColor="text1"/>
          <w:sz w:val="28"/>
        </w:rPr>
        <w:t>本學期課程</w:t>
      </w:r>
      <w:r w:rsidRPr="00E7511F">
        <w:rPr>
          <w:rFonts w:ascii="標楷體" w:eastAsia="標楷體" w:hAnsi="標楷體" w:hint="eastAsia"/>
          <w:color w:val="000000" w:themeColor="text1"/>
          <w:sz w:val="28"/>
        </w:rPr>
        <w:t>規劃</w:t>
      </w:r>
      <w:r w:rsidRPr="00E7511F">
        <w:rPr>
          <w:rFonts w:ascii="標楷體" w:eastAsia="標楷體" w:hAnsi="標楷體"/>
          <w:color w:val="000000" w:themeColor="text1"/>
          <w:sz w:val="28"/>
        </w:rPr>
        <w:t>：</w:t>
      </w:r>
      <w:r w:rsidRPr="00E7511F">
        <w:rPr>
          <w:rFonts w:ascii="標楷體" w:eastAsia="標楷體" w:hAnsi="標楷體" w:hint="eastAsia"/>
          <w:b/>
          <w:color w:val="000000" w:themeColor="text1"/>
          <w:sz w:val="28"/>
        </w:rPr>
        <w:t>(必須填寫)</w:t>
      </w:r>
    </w:p>
    <w:p w:rsidR="00E13EA4" w:rsidRPr="00E7511F" w:rsidRDefault="00E13EA4" w:rsidP="00E13EA4">
      <w:pPr>
        <w:pStyle w:val="a3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tbl>
      <w:tblPr>
        <w:tblW w:w="1418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510"/>
        <w:gridCol w:w="1453"/>
        <w:gridCol w:w="582"/>
        <w:gridCol w:w="582"/>
        <w:gridCol w:w="582"/>
        <w:gridCol w:w="582"/>
        <w:gridCol w:w="582"/>
        <w:gridCol w:w="2290"/>
        <w:gridCol w:w="2198"/>
        <w:gridCol w:w="1146"/>
        <w:gridCol w:w="1548"/>
      </w:tblGrid>
      <w:tr w:rsidR="00E13EA4" w:rsidRPr="00E7511F" w:rsidTr="00391AA0">
        <w:trPr>
          <w:trHeight w:val="501"/>
        </w:trPr>
        <w:tc>
          <w:tcPr>
            <w:tcW w:w="1130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1510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習領域</w:t>
            </w:r>
          </w:p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選修節數</w:t>
            </w:r>
          </w:p>
        </w:tc>
        <w:tc>
          <w:tcPr>
            <w:tcW w:w="1453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補救教學</w:t>
            </w:r>
          </w:p>
        </w:tc>
        <w:tc>
          <w:tcPr>
            <w:tcW w:w="8544" w:type="dxa"/>
            <w:gridSpan w:val="8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活動</w:t>
            </w:r>
          </w:p>
        </w:tc>
        <w:tc>
          <w:tcPr>
            <w:tcW w:w="1548" w:type="dxa"/>
            <w:vMerge w:val="restart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E13EA4" w:rsidRPr="00E7511F" w:rsidTr="00391AA0">
        <w:trPr>
          <w:trHeight w:val="501"/>
        </w:trPr>
        <w:tc>
          <w:tcPr>
            <w:tcW w:w="1130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0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910" w:type="dxa"/>
            <w:gridSpan w:val="5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法定課程</w:t>
            </w:r>
          </w:p>
        </w:tc>
        <w:tc>
          <w:tcPr>
            <w:tcW w:w="2290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校特色課程</w:t>
            </w:r>
          </w:p>
        </w:tc>
        <w:tc>
          <w:tcPr>
            <w:tcW w:w="2198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宣導活動</w:t>
            </w:r>
          </w:p>
        </w:tc>
        <w:tc>
          <w:tcPr>
            <w:tcW w:w="1146" w:type="dxa"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  <w:vMerge/>
            <w:vAlign w:val="center"/>
          </w:tcPr>
          <w:p w:rsidR="00E13EA4" w:rsidRPr="00E7511F" w:rsidRDefault="00E13EA4" w:rsidP="000F5DC6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3EA4" w:rsidRPr="00E7511F" w:rsidTr="00391AA0">
        <w:trPr>
          <w:cantSplit/>
          <w:trHeight w:val="2935"/>
        </w:trPr>
        <w:tc>
          <w:tcPr>
            <w:tcW w:w="1130" w:type="dxa"/>
          </w:tcPr>
          <w:p w:rsidR="00E13EA4" w:rsidRPr="00E7511F" w:rsidRDefault="00E13EA4" w:rsidP="000F5DC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1510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53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侵害防課程（ ）節</w:t>
            </w:r>
          </w:p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性別平等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環境教育課程（ ）節</w:t>
            </w:r>
          </w:p>
        </w:tc>
        <w:tc>
          <w:tcPr>
            <w:tcW w:w="582" w:type="dxa"/>
            <w:textDirection w:val="tbRlV"/>
          </w:tcPr>
          <w:p w:rsidR="00E13EA4" w:rsidRPr="00E7511F" w:rsidRDefault="00E13EA4" w:rsidP="000F5DC6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</w:rPr>
              <w:t>家庭暴力防治課程（ ）節</w:t>
            </w:r>
          </w:p>
        </w:tc>
        <w:tc>
          <w:tcPr>
            <w:tcW w:w="2290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8" w:type="dxa"/>
          </w:tcPr>
          <w:p w:rsidR="00E13EA4" w:rsidRDefault="00BB54EA" w:rsidP="00391AA0">
            <w:pPr>
              <w:jc w:val="both"/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高年級性教育及愛滋防制教育宣導</w:t>
            </w:r>
          </w:p>
          <w:p w:rsidR="00BB54EA" w:rsidRDefault="00BB54EA" w:rsidP="00391AA0">
            <w:pPr>
              <w:jc w:val="both"/>
              <w:rPr>
                <w:rFonts w:ascii="標楷體" w:eastAsia="標楷體" w:hAnsi="標楷體"/>
              </w:rPr>
            </w:pPr>
          </w:p>
          <w:p w:rsidR="00BB54EA" w:rsidRPr="00E7511F" w:rsidRDefault="00BB54EA" w:rsidP="00BB54EA">
            <w:pPr>
              <w:spacing w:after="120"/>
              <w:rPr>
                <w:rFonts w:ascii="標楷體" w:eastAsia="標楷體" w:hAnsi="標楷體"/>
                <w:b/>
                <w:color w:val="000000" w:themeColor="text1"/>
                <w:sz w:val="44"/>
                <w:szCs w:val="44"/>
              </w:rPr>
            </w:pPr>
            <w:r w:rsidRPr="00BE4F79">
              <w:rPr>
                <w:rFonts w:ascii="標楷體" w:eastAsia="標楷體" w:hAnsi="標楷體" w:hint="eastAsia"/>
              </w:rPr>
              <w:t>營養教育宣導</w:t>
            </w:r>
          </w:p>
          <w:p w:rsidR="00BB54EA" w:rsidRPr="00BB54EA" w:rsidRDefault="00BB54EA" w:rsidP="00391A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</w:tcPr>
          <w:p w:rsidR="00E13EA4" w:rsidRPr="00E7511F" w:rsidRDefault="00E13EA4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48" w:type="dxa"/>
          </w:tcPr>
          <w:p w:rsidR="00E13EA4" w:rsidRPr="00E7511F" w:rsidRDefault="00BB54EA" w:rsidP="000F5DC6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E13EA4" w:rsidRPr="00E7511F" w:rsidTr="00391AA0">
        <w:trPr>
          <w:trHeight w:val="709"/>
        </w:trPr>
        <w:tc>
          <w:tcPr>
            <w:tcW w:w="1130" w:type="dxa"/>
          </w:tcPr>
          <w:p w:rsidR="00E13EA4" w:rsidRPr="00E7511F" w:rsidRDefault="00E13EA4" w:rsidP="000F5DC6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</w:t>
            </w:r>
            <w:r w:rsidRPr="00E7511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節數</w:t>
            </w:r>
          </w:p>
        </w:tc>
        <w:tc>
          <w:tcPr>
            <w:tcW w:w="1510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453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910" w:type="dxa"/>
            <w:gridSpan w:val="5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290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2198" w:type="dxa"/>
            <w:vAlign w:val="center"/>
          </w:tcPr>
          <w:p w:rsidR="00E13EA4" w:rsidRPr="00E7511F" w:rsidRDefault="00BB54EA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6" w:type="dxa"/>
            <w:vAlign w:val="center"/>
          </w:tcPr>
          <w:p w:rsidR="00E13EA4" w:rsidRPr="00E7511F" w:rsidRDefault="00E13EA4" w:rsidP="000F5DC6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7511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</w:t>
            </w:r>
          </w:p>
        </w:tc>
        <w:tc>
          <w:tcPr>
            <w:tcW w:w="1548" w:type="dxa"/>
            <w:vAlign w:val="center"/>
          </w:tcPr>
          <w:p w:rsidR="00E13EA4" w:rsidRPr="00E7511F" w:rsidRDefault="006E13D6" w:rsidP="000F5DC6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E13EA4" w:rsidRDefault="00E13EA4" w:rsidP="00E13EA4">
      <w:pPr>
        <w:spacing w:beforeLines="50" w:before="180" w:afterLines="50" w:after="18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13EA4" w:rsidRDefault="00E13EA4" w:rsidP="00E13EA4">
      <w:pPr>
        <w:spacing w:beforeLines="50" w:before="180" w:afterLines="50" w:after="180" w:line="28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13EA4" w:rsidRDefault="00E13EA4" w:rsidP="00E13EA4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511F">
        <w:rPr>
          <w:rFonts w:ascii="標楷體" w:eastAsia="標楷體" w:hAnsi="標楷體" w:hint="eastAsia"/>
          <w:color w:val="000000" w:themeColor="text1"/>
          <w:sz w:val="28"/>
        </w:rPr>
        <w:lastRenderedPageBreak/>
        <w:t>四、</w:t>
      </w:r>
      <w:r w:rsidRPr="00E7511F">
        <w:rPr>
          <w:rFonts w:ascii="標楷體" w:eastAsia="標楷體" w:hAnsi="標楷體"/>
          <w:color w:val="000000" w:themeColor="text1"/>
          <w:sz w:val="28"/>
        </w:rPr>
        <w:t>本學期課程內涵：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E7511F">
        <w:rPr>
          <w:rFonts w:ascii="標楷體" w:eastAsia="標楷體" w:hAnsi="標楷體" w:hint="eastAsia"/>
          <w:color w:val="000000" w:themeColor="text1"/>
        </w:rPr>
        <w:t>單元名稱及教學內容</w:t>
      </w:r>
      <w:r w:rsidRPr="00E7511F">
        <w:rPr>
          <w:rFonts w:ascii="標楷體" w:eastAsia="標楷體" w:hAnsi="標楷體" w:hint="eastAsia"/>
          <w:b/>
          <w:color w:val="000000" w:themeColor="text1"/>
        </w:rPr>
        <w:t>務必每週填寫</w:t>
      </w:r>
      <w:r w:rsidRPr="00E7511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tbl>
      <w:tblPr>
        <w:tblW w:w="13985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843"/>
        <w:gridCol w:w="2410"/>
        <w:gridCol w:w="850"/>
        <w:gridCol w:w="1843"/>
        <w:gridCol w:w="3118"/>
        <w:gridCol w:w="1985"/>
        <w:gridCol w:w="992"/>
      </w:tblGrid>
      <w:tr w:rsidR="00675286" w:rsidRPr="00E7511F" w:rsidTr="00CD3115">
        <w:tc>
          <w:tcPr>
            <w:tcW w:w="944" w:type="dxa"/>
            <w:vAlign w:val="center"/>
          </w:tcPr>
          <w:p w:rsidR="000C2B87" w:rsidRPr="00E7511F" w:rsidRDefault="000C2B87" w:rsidP="000C2B8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十</w:t>
            </w:r>
            <w:r>
              <w:rPr>
                <w:rFonts w:ascii="標楷體" w:eastAsia="標楷體" w:hAnsi="標楷體"/>
                <w:color w:val="000000" w:themeColor="text1"/>
              </w:rPr>
              <w:t>五</w:t>
            </w:r>
          </w:p>
          <w:p w:rsidR="000C2B87" w:rsidRPr="00E7511F" w:rsidRDefault="000C2B87" w:rsidP="000C2B8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/19</w:t>
            </w:r>
          </w:p>
          <w:p w:rsidR="000C2B87" w:rsidRDefault="000C2B87" w:rsidP="000C2B8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~</w:t>
            </w:r>
          </w:p>
          <w:p w:rsidR="00675286" w:rsidRDefault="000C2B87" w:rsidP="000C2B8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5/25</w:t>
            </w:r>
          </w:p>
          <w:p w:rsidR="00675286" w:rsidRDefault="00675286" w:rsidP="00CD3115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75286" w:rsidRDefault="00675286" w:rsidP="00CD3115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75286" w:rsidRDefault="00675286" w:rsidP="00CD3115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75286" w:rsidRDefault="00675286" w:rsidP="00CD3115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75286" w:rsidRDefault="00675286" w:rsidP="00CD3115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75286" w:rsidRDefault="00675286" w:rsidP="00CD3115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75286" w:rsidRDefault="00675286" w:rsidP="00CD3115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75286" w:rsidRDefault="00675286" w:rsidP="00CD3115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75286" w:rsidRDefault="00675286" w:rsidP="00CD3115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75286" w:rsidRDefault="00675286" w:rsidP="00CD3115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675286" w:rsidRDefault="00675286" w:rsidP="00CD311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</w:tcPr>
          <w:p w:rsidR="00675286" w:rsidRPr="00BE4F79" w:rsidRDefault="00555EF5" w:rsidP="00CD311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高年級性教育及愛滋防制教育宣導</w:t>
            </w:r>
          </w:p>
        </w:tc>
        <w:tc>
          <w:tcPr>
            <w:tcW w:w="2410" w:type="dxa"/>
          </w:tcPr>
          <w:p w:rsidR="00555EF5" w:rsidRPr="00BE4F79" w:rsidRDefault="00555EF5" w:rsidP="00555EF5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愛滋真相</w:t>
            </w:r>
          </w:p>
          <w:p w:rsidR="00675286" w:rsidRPr="00BE4F79" w:rsidRDefault="00555EF5" w:rsidP="00555EF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BE4F79">
              <w:rPr>
                <w:rFonts w:ascii="標楷體" w:eastAsia="標楷體" w:hAnsi="標楷體" w:hint="eastAsia"/>
              </w:rPr>
              <w:t>我會保護自己</w:t>
            </w:r>
          </w:p>
        </w:tc>
        <w:tc>
          <w:tcPr>
            <w:tcW w:w="850" w:type="dxa"/>
          </w:tcPr>
          <w:p w:rsidR="00675286" w:rsidRDefault="00555EF5" w:rsidP="00CD3115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675286" w:rsidRPr="00BE4F79" w:rsidRDefault="00555EF5" w:rsidP="00CD3115">
            <w:pPr>
              <w:rPr>
                <w:rFonts w:ascii="標楷體" w:eastAsia="標楷體" w:hAnsi="標楷體"/>
                <w:u w:val="single"/>
              </w:rPr>
            </w:pPr>
            <w:r w:rsidRPr="00BE4F79">
              <w:rPr>
                <w:rFonts w:ascii="標楷體" w:eastAsia="標楷體" w:hAnsi="標楷體" w:hint="eastAsia"/>
                <w:u w:val="single"/>
              </w:rPr>
              <w:t>口語評量</w:t>
            </w:r>
          </w:p>
        </w:tc>
        <w:tc>
          <w:tcPr>
            <w:tcW w:w="3118" w:type="dxa"/>
          </w:tcPr>
          <w:p w:rsidR="00555EF5" w:rsidRPr="00BE4F79" w:rsidRDefault="00555EF5" w:rsidP="00555EF5">
            <w:pPr>
              <w:adjustRightInd w:val="0"/>
              <w:snapToGrid w:val="0"/>
              <w:spacing w:beforeLines="20" w:before="72"/>
              <w:ind w:leftChars="29" w:left="424" w:hangingChars="136" w:hanging="354"/>
              <w:jc w:val="center"/>
              <w:rPr>
                <w:rFonts w:eastAsia="標楷體"/>
                <w:sz w:val="26"/>
                <w:szCs w:val="26"/>
              </w:rPr>
            </w:pPr>
            <w:r w:rsidRPr="00BE4F79">
              <w:rPr>
                <w:rFonts w:eastAsia="標楷體"/>
                <w:sz w:val="26"/>
                <w:szCs w:val="26"/>
              </w:rPr>
              <w:t>2-1-1</w:t>
            </w:r>
            <w:r w:rsidRPr="00BE4F79">
              <w:rPr>
                <w:rFonts w:eastAsia="標楷體" w:hAnsi="標楷體" w:hint="eastAsia"/>
                <w:sz w:val="26"/>
                <w:szCs w:val="26"/>
              </w:rPr>
              <w:t>建立拒絕色情媒體性誘惑的態度。</w:t>
            </w:r>
            <w:r w:rsidRPr="00BE4F79">
              <w:rPr>
                <w:rFonts w:eastAsia="標楷體"/>
                <w:sz w:val="26"/>
                <w:szCs w:val="26"/>
              </w:rPr>
              <w:t>(</w:t>
            </w:r>
            <w:r w:rsidRPr="00BE4F79">
              <w:rPr>
                <w:rFonts w:eastAsia="標楷體" w:hAnsi="標楷體" w:hint="eastAsia"/>
                <w:sz w:val="26"/>
                <w:szCs w:val="26"/>
              </w:rPr>
              <w:t>態度</w:t>
            </w:r>
            <w:r w:rsidRPr="00BE4F79">
              <w:rPr>
                <w:rFonts w:eastAsia="標楷體"/>
                <w:sz w:val="26"/>
                <w:szCs w:val="26"/>
              </w:rPr>
              <w:t>)</w:t>
            </w:r>
          </w:p>
          <w:p w:rsidR="00555EF5" w:rsidRPr="00BE4F79" w:rsidRDefault="00555EF5" w:rsidP="00555EF5">
            <w:pPr>
              <w:adjustRightInd w:val="0"/>
              <w:snapToGrid w:val="0"/>
              <w:spacing w:beforeLines="20" w:before="72"/>
              <w:ind w:leftChars="29" w:left="424" w:hangingChars="136" w:hanging="354"/>
              <w:jc w:val="center"/>
              <w:rPr>
                <w:rFonts w:eastAsia="標楷體"/>
                <w:sz w:val="26"/>
                <w:szCs w:val="26"/>
              </w:rPr>
            </w:pPr>
            <w:r w:rsidRPr="00BE4F79">
              <w:rPr>
                <w:rFonts w:eastAsia="標楷體"/>
                <w:sz w:val="26"/>
                <w:szCs w:val="26"/>
              </w:rPr>
              <w:t>2-1-2</w:t>
            </w:r>
            <w:r w:rsidRPr="00BE4F79">
              <w:rPr>
                <w:rFonts w:eastAsia="標楷體" w:hAnsi="標楷體" w:hint="eastAsia"/>
                <w:sz w:val="26"/>
                <w:szCs w:val="26"/>
              </w:rPr>
              <w:t>覺知愛滋病的流行現況，建立危機感。</w:t>
            </w:r>
          </w:p>
          <w:p w:rsidR="00555EF5" w:rsidRPr="00BE4F79" w:rsidRDefault="00555EF5" w:rsidP="00555EF5">
            <w:pPr>
              <w:adjustRightInd w:val="0"/>
              <w:snapToGrid w:val="0"/>
              <w:spacing w:beforeLines="20" w:before="72"/>
              <w:ind w:leftChars="29" w:left="424" w:hangingChars="136" w:hanging="354"/>
              <w:jc w:val="center"/>
              <w:rPr>
                <w:rFonts w:eastAsia="標楷體"/>
                <w:sz w:val="26"/>
                <w:szCs w:val="26"/>
              </w:rPr>
            </w:pPr>
            <w:r w:rsidRPr="00BE4F79">
              <w:rPr>
                <w:rFonts w:eastAsia="標楷體"/>
                <w:sz w:val="26"/>
                <w:szCs w:val="26"/>
              </w:rPr>
              <w:t>2-1-3</w:t>
            </w:r>
            <w:r w:rsidRPr="00BE4F79">
              <w:rPr>
                <w:rFonts w:eastAsia="標楷體" w:hAnsi="標楷體" w:hint="eastAsia"/>
                <w:sz w:val="26"/>
                <w:szCs w:val="26"/>
              </w:rPr>
              <w:t>瞭解愛滋病傳染途徑與對健康的影響。</w:t>
            </w:r>
          </w:p>
          <w:p w:rsidR="00675286" w:rsidRPr="00BE4F79" w:rsidRDefault="00555EF5" w:rsidP="00555EF5">
            <w:pPr>
              <w:rPr>
                <w:rFonts w:ascii="標楷體" w:eastAsia="標楷體" w:hAnsi="標楷體"/>
              </w:rPr>
            </w:pPr>
            <w:r w:rsidRPr="00BE4F79">
              <w:rPr>
                <w:rFonts w:eastAsia="標楷體"/>
                <w:sz w:val="26"/>
                <w:szCs w:val="26"/>
              </w:rPr>
              <w:t>2-1-4</w:t>
            </w:r>
            <w:r w:rsidRPr="00BE4F79">
              <w:rPr>
                <w:rFonts w:eastAsia="標楷體" w:hAnsi="標楷體" w:hint="eastAsia"/>
                <w:sz w:val="26"/>
                <w:szCs w:val="26"/>
              </w:rPr>
              <w:t>提升重視個人身心健康發展與促進性健康的生活態度。</w:t>
            </w:r>
          </w:p>
        </w:tc>
        <w:tc>
          <w:tcPr>
            <w:tcW w:w="1985" w:type="dxa"/>
          </w:tcPr>
          <w:p w:rsidR="00555EF5" w:rsidRPr="00BE4F79" w:rsidRDefault="00555EF5" w:rsidP="00555EF5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性別平等教育</w:t>
            </w:r>
          </w:p>
          <w:p w:rsidR="00675286" w:rsidRPr="00BE4F79" w:rsidRDefault="00555EF5" w:rsidP="00555EF5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992" w:type="dxa"/>
          </w:tcPr>
          <w:p w:rsidR="00675286" w:rsidRPr="00E7511F" w:rsidRDefault="00675286" w:rsidP="00CD3115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75286" w:rsidRPr="00E7511F" w:rsidTr="00CD3115">
        <w:tc>
          <w:tcPr>
            <w:tcW w:w="944" w:type="dxa"/>
            <w:vAlign w:val="center"/>
          </w:tcPr>
          <w:p w:rsidR="00675286" w:rsidRPr="00E7511F" w:rsidRDefault="00675286" w:rsidP="00CD31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十八</w:t>
            </w:r>
          </w:p>
          <w:p w:rsidR="00675286" w:rsidRPr="00E7511F" w:rsidRDefault="00675286" w:rsidP="00CD31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</w:p>
          <w:p w:rsidR="00675286" w:rsidRDefault="00675286" w:rsidP="00CD31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~</w:t>
            </w:r>
          </w:p>
          <w:p w:rsidR="00675286" w:rsidRPr="00E7511F" w:rsidRDefault="00675286" w:rsidP="00CD31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6/15</w:t>
            </w:r>
          </w:p>
        </w:tc>
        <w:tc>
          <w:tcPr>
            <w:tcW w:w="1843" w:type="dxa"/>
          </w:tcPr>
          <w:p w:rsidR="00BB54EA" w:rsidRPr="00E7511F" w:rsidRDefault="00BB54EA" w:rsidP="00BB54EA">
            <w:pPr>
              <w:spacing w:after="120"/>
              <w:rPr>
                <w:rFonts w:ascii="標楷體" w:eastAsia="標楷體" w:hAnsi="標楷體"/>
                <w:b/>
                <w:color w:val="000000" w:themeColor="text1"/>
                <w:sz w:val="44"/>
                <w:szCs w:val="44"/>
              </w:rPr>
            </w:pPr>
            <w:r w:rsidRPr="00BE4F79">
              <w:rPr>
                <w:rFonts w:ascii="標楷體" w:eastAsia="標楷體" w:hAnsi="標楷體" w:hint="eastAsia"/>
              </w:rPr>
              <w:t>營養教育宣導</w:t>
            </w:r>
          </w:p>
          <w:p w:rsidR="00675286" w:rsidRPr="000D682F" w:rsidRDefault="00675286" w:rsidP="00CD311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675286" w:rsidRPr="00A5448E" w:rsidRDefault="00E24ACC" w:rsidP="00CD3115">
            <w:pPr>
              <w:rPr>
                <w:rFonts w:ascii="標楷體" w:eastAsia="標楷體" w:hAnsi="標楷體"/>
              </w:rPr>
            </w:pPr>
            <w:r w:rsidRPr="00BE4F79">
              <w:rPr>
                <w:rFonts w:ascii="標楷體" w:eastAsia="標楷體" w:hAnsi="標楷體" w:hint="eastAsia"/>
              </w:rPr>
              <w:t>正確的飲食觀念及好的飲食習慣的養成</w:t>
            </w:r>
          </w:p>
        </w:tc>
        <w:tc>
          <w:tcPr>
            <w:tcW w:w="850" w:type="dxa"/>
          </w:tcPr>
          <w:p w:rsidR="00675286" w:rsidRPr="009262E2" w:rsidRDefault="00675286" w:rsidP="00CD3115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>1</w:t>
            </w:r>
          </w:p>
        </w:tc>
        <w:tc>
          <w:tcPr>
            <w:tcW w:w="1843" w:type="dxa"/>
          </w:tcPr>
          <w:p w:rsidR="00675286" w:rsidRPr="009262E2" w:rsidRDefault="00E24ACC" w:rsidP="00CD3115">
            <w:pPr>
              <w:rPr>
                <w:rFonts w:ascii="標楷體" w:eastAsia="標楷體" w:hAnsi="標楷體"/>
                <w:u w:val="single"/>
              </w:rPr>
            </w:pPr>
            <w:r w:rsidRPr="00BE4F79">
              <w:rPr>
                <w:rFonts w:ascii="標楷體" w:eastAsia="標楷體" w:hAnsi="標楷體" w:hint="eastAsia"/>
                <w:u w:val="single"/>
              </w:rPr>
              <w:t>有獎徵答</w:t>
            </w:r>
          </w:p>
        </w:tc>
        <w:tc>
          <w:tcPr>
            <w:tcW w:w="3118" w:type="dxa"/>
          </w:tcPr>
          <w:p w:rsidR="00E24ACC" w:rsidRPr="00BE4F79" w:rsidRDefault="00E24ACC" w:rsidP="00E24ACC">
            <w:pPr>
              <w:adjustRightInd w:val="0"/>
              <w:snapToGrid w:val="0"/>
              <w:spacing w:beforeLines="20" w:before="72"/>
              <w:ind w:leftChars="29" w:left="424" w:hangingChars="136" w:hanging="354"/>
              <w:jc w:val="center"/>
              <w:rPr>
                <w:rFonts w:eastAsia="標楷體"/>
                <w:sz w:val="26"/>
                <w:szCs w:val="26"/>
              </w:rPr>
            </w:pPr>
            <w:r w:rsidRPr="00BE4F79">
              <w:rPr>
                <w:rFonts w:eastAsia="標楷體" w:hint="eastAsia"/>
                <w:sz w:val="26"/>
                <w:szCs w:val="26"/>
              </w:rPr>
              <w:t xml:space="preserve">2-2-2 </w:t>
            </w:r>
            <w:r w:rsidRPr="00BE4F79">
              <w:rPr>
                <w:rFonts w:eastAsia="標楷體" w:hint="eastAsia"/>
                <w:sz w:val="26"/>
                <w:szCs w:val="26"/>
              </w:rPr>
              <w:t>瞭解營養的需要量是由年齡、性別及身體活動所決定。</w:t>
            </w:r>
          </w:p>
          <w:p w:rsidR="00E24ACC" w:rsidRPr="00BE4F79" w:rsidRDefault="00E24ACC" w:rsidP="00E24ACC">
            <w:pPr>
              <w:adjustRightInd w:val="0"/>
              <w:snapToGrid w:val="0"/>
              <w:spacing w:beforeLines="20" w:before="72"/>
              <w:ind w:leftChars="29" w:left="424" w:hangingChars="136" w:hanging="354"/>
              <w:jc w:val="center"/>
              <w:rPr>
                <w:rFonts w:eastAsia="標楷體"/>
                <w:sz w:val="26"/>
                <w:szCs w:val="26"/>
              </w:rPr>
            </w:pPr>
            <w:r w:rsidRPr="00BE4F79">
              <w:rPr>
                <w:rFonts w:eastAsia="標楷體" w:hint="eastAsia"/>
                <w:sz w:val="26"/>
                <w:szCs w:val="26"/>
              </w:rPr>
              <w:t xml:space="preserve">2-2-3 </w:t>
            </w:r>
            <w:r w:rsidRPr="00BE4F79">
              <w:rPr>
                <w:rFonts w:eastAsia="標楷體" w:hint="eastAsia"/>
                <w:sz w:val="26"/>
                <w:szCs w:val="26"/>
              </w:rPr>
              <w:t>瞭解、接納並尊重不同族群或國家的飲食型態與特色。</w:t>
            </w:r>
          </w:p>
          <w:p w:rsidR="00E24ACC" w:rsidRPr="00BE4F79" w:rsidRDefault="00E24ACC" w:rsidP="00E24ACC">
            <w:pPr>
              <w:adjustRightInd w:val="0"/>
              <w:snapToGrid w:val="0"/>
              <w:spacing w:beforeLines="20" w:before="72"/>
              <w:ind w:leftChars="29" w:left="424" w:hangingChars="136" w:hanging="354"/>
              <w:jc w:val="center"/>
              <w:rPr>
                <w:rFonts w:eastAsia="標楷體"/>
                <w:sz w:val="26"/>
                <w:szCs w:val="26"/>
                <w:lang w:val="x-none"/>
              </w:rPr>
            </w:pPr>
            <w:r w:rsidRPr="00BE4F79">
              <w:rPr>
                <w:rFonts w:eastAsia="標楷體" w:hint="eastAsia"/>
                <w:sz w:val="26"/>
                <w:szCs w:val="26"/>
                <w:lang w:val="x-none"/>
              </w:rPr>
              <w:t xml:space="preserve">2-1-3 </w:t>
            </w:r>
            <w:r w:rsidRPr="00BE4F79">
              <w:rPr>
                <w:rFonts w:eastAsia="標楷體" w:hint="eastAsia"/>
                <w:sz w:val="26"/>
                <w:szCs w:val="26"/>
                <w:lang w:val="x-none"/>
              </w:rPr>
              <w:t>培養良好的飲食習慣。</w:t>
            </w:r>
          </w:p>
          <w:p w:rsidR="00675286" w:rsidRPr="00B32783" w:rsidRDefault="00675286" w:rsidP="00CD311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E24ACC" w:rsidRPr="00BE4F79" w:rsidRDefault="00E24ACC" w:rsidP="00E24ACC">
            <w:pPr>
              <w:rPr>
                <w:rFonts w:ascii="標楷體" w:eastAsia="標楷體" w:hAnsi="標楷體"/>
                <w:bCs/>
              </w:rPr>
            </w:pPr>
            <w:r w:rsidRPr="00BE4F79">
              <w:rPr>
                <w:rFonts w:ascii="標楷體" w:eastAsia="標楷體" w:hAnsi="標楷體" w:hint="eastAsia"/>
                <w:bCs/>
              </w:rPr>
              <w:t>【環境教育】</w:t>
            </w:r>
          </w:p>
          <w:p w:rsidR="00E24ACC" w:rsidRPr="00BE4F79" w:rsidRDefault="00E24ACC" w:rsidP="00E24ACC">
            <w:pPr>
              <w:rPr>
                <w:rFonts w:ascii="標楷體" w:eastAsia="標楷體" w:hAnsi="標楷體"/>
                <w:bCs/>
              </w:rPr>
            </w:pPr>
            <w:r w:rsidRPr="00BE4F79">
              <w:rPr>
                <w:rFonts w:ascii="標楷體" w:eastAsia="標楷體" w:hAnsi="標楷體" w:hint="eastAsia"/>
                <w:bCs/>
              </w:rPr>
              <w:t>【生涯發展教育】</w:t>
            </w:r>
          </w:p>
          <w:p w:rsidR="00675286" w:rsidRPr="00B32783" w:rsidRDefault="00E24ACC" w:rsidP="00E24ACC">
            <w:pPr>
              <w:rPr>
                <w:rFonts w:ascii="標楷體" w:eastAsia="標楷體" w:hAnsi="標楷體"/>
                <w:u w:val="single"/>
              </w:rPr>
            </w:pPr>
            <w:r w:rsidRPr="00BE4F79">
              <w:rPr>
                <w:rFonts w:ascii="標楷體" w:eastAsia="標楷體" w:hAnsi="標楷體" w:hint="eastAsia"/>
                <w:bCs/>
              </w:rPr>
              <w:t>【家政教育】</w:t>
            </w:r>
          </w:p>
        </w:tc>
        <w:tc>
          <w:tcPr>
            <w:tcW w:w="992" w:type="dxa"/>
          </w:tcPr>
          <w:p w:rsidR="00675286" w:rsidRPr="00E7511F" w:rsidRDefault="00675286" w:rsidP="00CD3115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</w:tbl>
    <w:p w:rsidR="00675286" w:rsidRDefault="00675286" w:rsidP="00675286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675286" w:rsidRPr="00E63F9C" w:rsidRDefault="00675286" w:rsidP="00E13EA4">
      <w:pPr>
        <w:jc w:val="both"/>
        <w:rPr>
          <w:rFonts w:eastAsia="標楷體"/>
          <w:color w:val="000000" w:themeColor="text1"/>
          <w:sz w:val="28"/>
        </w:rPr>
      </w:pPr>
    </w:p>
    <w:p w:rsidR="00E13EA4" w:rsidRPr="00E7511F" w:rsidRDefault="00E13EA4" w:rsidP="00E13EA4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p w:rsidR="00E13EA4" w:rsidRPr="00E13EA4" w:rsidRDefault="00E13EA4" w:rsidP="00F84874">
      <w:pPr>
        <w:spacing w:beforeLines="50" w:before="180" w:afterLines="50" w:after="180" w:line="280" w:lineRule="exact"/>
        <w:jc w:val="both"/>
        <w:rPr>
          <w:color w:val="000000" w:themeColor="text1"/>
        </w:rPr>
      </w:pPr>
    </w:p>
    <w:sectPr w:rsidR="00E13EA4" w:rsidRPr="00E13EA4" w:rsidSect="00D942A5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A2" w:rsidRDefault="002375A2" w:rsidP="00EE69C4">
      <w:r>
        <w:separator/>
      </w:r>
    </w:p>
  </w:endnote>
  <w:endnote w:type="continuationSeparator" w:id="0">
    <w:p w:rsidR="002375A2" w:rsidRDefault="002375A2" w:rsidP="00EE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A2" w:rsidRDefault="002375A2" w:rsidP="00EE69C4">
      <w:r>
        <w:separator/>
      </w:r>
    </w:p>
  </w:footnote>
  <w:footnote w:type="continuationSeparator" w:id="0">
    <w:p w:rsidR="002375A2" w:rsidRDefault="002375A2" w:rsidP="00EE6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67"/>
    <w:multiLevelType w:val="hybridMultilevel"/>
    <w:tmpl w:val="816C8CFA"/>
    <w:lvl w:ilvl="0" w:tplc="C32AB9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C1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236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C8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AF4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ABE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061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A03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AC7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5648B"/>
    <w:multiLevelType w:val="hybridMultilevel"/>
    <w:tmpl w:val="05C84680"/>
    <w:lvl w:ilvl="0" w:tplc="0A5852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021C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806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6C0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CC8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2FE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46A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064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A2E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DBF7F19"/>
    <w:multiLevelType w:val="hybridMultilevel"/>
    <w:tmpl w:val="8EA8452C"/>
    <w:lvl w:ilvl="0" w:tplc="0820E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009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0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033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2EB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A18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E1C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C0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C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516119"/>
    <w:multiLevelType w:val="hybridMultilevel"/>
    <w:tmpl w:val="72BE78EE"/>
    <w:lvl w:ilvl="0" w:tplc="E0CA3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279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E020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804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4C4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F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6F4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BA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01F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0366"/>
    <w:multiLevelType w:val="hybridMultilevel"/>
    <w:tmpl w:val="13EA80A8"/>
    <w:lvl w:ilvl="0" w:tplc="3182D3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C83D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F4BC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CC1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227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2663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073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C6A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34A8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44F6"/>
    <w:multiLevelType w:val="hybridMultilevel"/>
    <w:tmpl w:val="BA2EF66C"/>
    <w:lvl w:ilvl="0" w:tplc="3AA66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4E5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48A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24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C8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AFC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CD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21C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8C5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45BA"/>
    <w:multiLevelType w:val="hybridMultilevel"/>
    <w:tmpl w:val="5A3AD16C"/>
    <w:lvl w:ilvl="0" w:tplc="BEC652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CFC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C2A8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F4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8B8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C20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0B9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681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06B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0AC8"/>
    <w:multiLevelType w:val="hybridMultilevel"/>
    <w:tmpl w:val="8C78754C"/>
    <w:lvl w:ilvl="0" w:tplc="520641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8B9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E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65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8FB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052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41C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E2E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C31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711B"/>
    <w:multiLevelType w:val="hybridMultilevel"/>
    <w:tmpl w:val="E50803BC"/>
    <w:lvl w:ilvl="0" w:tplc="97B6A6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20D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49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B0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4D2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2FB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A9B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E7A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15E14"/>
    <w:multiLevelType w:val="hybridMultilevel"/>
    <w:tmpl w:val="C9BE1FE2"/>
    <w:lvl w:ilvl="0" w:tplc="8348D7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03C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00B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E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E2D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022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0FE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0C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097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A05C1"/>
    <w:multiLevelType w:val="hybridMultilevel"/>
    <w:tmpl w:val="F2A09DCC"/>
    <w:lvl w:ilvl="0" w:tplc="1C88F7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EE0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88E3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21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869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89E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63E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E88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23C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978"/>
    <w:multiLevelType w:val="hybridMultilevel"/>
    <w:tmpl w:val="D0EEF19E"/>
    <w:lvl w:ilvl="0" w:tplc="E4AC33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A82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EBB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E47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232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E99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6D4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C38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AAF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A69E0"/>
    <w:multiLevelType w:val="hybridMultilevel"/>
    <w:tmpl w:val="F582248E"/>
    <w:lvl w:ilvl="0" w:tplc="6844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461B1D"/>
    <w:multiLevelType w:val="hybridMultilevel"/>
    <w:tmpl w:val="F2B47D44"/>
    <w:lvl w:ilvl="0" w:tplc="0B7852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E0F07F7"/>
    <w:multiLevelType w:val="hybridMultilevel"/>
    <w:tmpl w:val="F1E6BD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154C0B"/>
    <w:multiLevelType w:val="hybridMultilevel"/>
    <w:tmpl w:val="EB047D7E"/>
    <w:lvl w:ilvl="0" w:tplc="B3126E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6E8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E21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78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E91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A27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7877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435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B86A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F46FE"/>
    <w:multiLevelType w:val="hybridMultilevel"/>
    <w:tmpl w:val="702476AE"/>
    <w:lvl w:ilvl="0" w:tplc="669CE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6E7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413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C77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004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609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E1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88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FC14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78EB"/>
    <w:multiLevelType w:val="hybridMultilevel"/>
    <w:tmpl w:val="2958873C"/>
    <w:lvl w:ilvl="0" w:tplc="7054BE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A59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4E9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889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C9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B2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CFD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C32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07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6"/>
  </w:num>
  <w:num w:numId="5">
    <w:abstractNumId w:val="6"/>
  </w:num>
  <w:num w:numId="6">
    <w:abstractNumId w:val="19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1"/>
  </w:num>
  <w:num w:numId="14">
    <w:abstractNumId w:val="12"/>
  </w:num>
  <w:num w:numId="15">
    <w:abstractNumId w:val="0"/>
  </w:num>
  <w:num w:numId="16">
    <w:abstractNumId w:val="8"/>
  </w:num>
  <w:num w:numId="17">
    <w:abstractNumId w:val="7"/>
  </w:num>
  <w:num w:numId="18">
    <w:abstractNumId w:val="5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A5"/>
    <w:rsid w:val="000C2B87"/>
    <w:rsid w:val="000C54C3"/>
    <w:rsid w:val="00105D7B"/>
    <w:rsid w:val="00160EAA"/>
    <w:rsid w:val="00187071"/>
    <w:rsid w:val="001A6B7E"/>
    <w:rsid w:val="0023459F"/>
    <w:rsid w:val="002375A2"/>
    <w:rsid w:val="00286DD1"/>
    <w:rsid w:val="00391AA0"/>
    <w:rsid w:val="00432E93"/>
    <w:rsid w:val="0044589D"/>
    <w:rsid w:val="00452F1A"/>
    <w:rsid w:val="00462CBE"/>
    <w:rsid w:val="00555EF5"/>
    <w:rsid w:val="005607EB"/>
    <w:rsid w:val="00617B4E"/>
    <w:rsid w:val="00627A2D"/>
    <w:rsid w:val="00660C4E"/>
    <w:rsid w:val="00675286"/>
    <w:rsid w:val="006E13D6"/>
    <w:rsid w:val="00701E0B"/>
    <w:rsid w:val="0070253E"/>
    <w:rsid w:val="00797CD1"/>
    <w:rsid w:val="007E2C13"/>
    <w:rsid w:val="00801201"/>
    <w:rsid w:val="008551DB"/>
    <w:rsid w:val="00880F6F"/>
    <w:rsid w:val="00902CF5"/>
    <w:rsid w:val="009414C3"/>
    <w:rsid w:val="00A55C5D"/>
    <w:rsid w:val="00AE3229"/>
    <w:rsid w:val="00B16326"/>
    <w:rsid w:val="00BB54EA"/>
    <w:rsid w:val="00BB64DC"/>
    <w:rsid w:val="00C419D9"/>
    <w:rsid w:val="00C5311A"/>
    <w:rsid w:val="00C67CCD"/>
    <w:rsid w:val="00C85508"/>
    <w:rsid w:val="00C95B4F"/>
    <w:rsid w:val="00CC743E"/>
    <w:rsid w:val="00CD48BD"/>
    <w:rsid w:val="00CF474E"/>
    <w:rsid w:val="00D054C0"/>
    <w:rsid w:val="00D07C82"/>
    <w:rsid w:val="00D22254"/>
    <w:rsid w:val="00D77912"/>
    <w:rsid w:val="00D849B7"/>
    <w:rsid w:val="00D942A5"/>
    <w:rsid w:val="00DD1702"/>
    <w:rsid w:val="00E13EA4"/>
    <w:rsid w:val="00E24ACC"/>
    <w:rsid w:val="00E63F9C"/>
    <w:rsid w:val="00E7511F"/>
    <w:rsid w:val="00EA1D80"/>
    <w:rsid w:val="00EE69C4"/>
    <w:rsid w:val="00F05758"/>
    <w:rsid w:val="00F11244"/>
    <w:rsid w:val="00F54AA6"/>
    <w:rsid w:val="00F76315"/>
    <w:rsid w:val="00F84874"/>
    <w:rsid w:val="00F9578E"/>
    <w:rsid w:val="00FA19A5"/>
    <w:rsid w:val="00FD4887"/>
    <w:rsid w:val="00FE631B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256AE"/>
  <w15:docId w15:val="{DA972D1E-0575-402D-A97B-008B1BAB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2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A5"/>
    <w:pPr>
      <w:ind w:leftChars="200" w:left="480"/>
    </w:pPr>
  </w:style>
  <w:style w:type="paragraph" w:styleId="a4">
    <w:name w:val="Note Heading"/>
    <w:basedOn w:val="a"/>
    <w:next w:val="a"/>
    <w:link w:val="a5"/>
    <w:rsid w:val="00D942A5"/>
    <w:pPr>
      <w:jc w:val="center"/>
    </w:pPr>
  </w:style>
  <w:style w:type="character" w:customStyle="1" w:styleId="a5">
    <w:name w:val="註釋標題 字元"/>
    <w:basedOn w:val="a0"/>
    <w:link w:val="a4"/>
    <w:rsid w:val="00D942A5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D942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E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E69C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E6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E69C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FA19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FE6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E6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311">
    <w:name w:val="style311"/>
    <w:basedOn w:val="a0"/>
    <w:rsid w:val="00A55C5D"/>
    <w:rPr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D779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77912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9C8C-8635-4030-BEB5-A63E249B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865</Words>
  <Characters>33432</Characters>
  <Application>Microsoft Office Word</Application>
  <DocSecurity>0</DocSecurity>
  <Lines>278</Lines>
  <Paragraphs>78</Paragraphs>
  <ScaleCrop>false</ScaleCrop>
  <Company>My Christmas!</Company>
  <LinksUpToDate>false</LinksUpToDate>
  <CharactersWithSpaces>3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fps</cp:lastModifiedBy>
  <cp:revision>12</cp:revision>
  <dcterms:created xsi:type="dcterms:W3CDTF">2018-05-28T02:18:00Z</dcterms:created>
  <dcterms:modified xsi:type="dcterms:W3CDTF">2018-05-28T02:55:00Z</dcterms:modified>
</cp:coreProperties>
</file>